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4D" w:rsidRDefault="0010232F" w:rsidP="000E554D">
      <w:pPr>
        <w:rPr>
          <w:rFonts w:cs="2 Vahid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55245</wp:posOffset>
            </wp:positionV>
            <wp:extent cx="904875" cy="747395"/>
            <wp:effectExtent l="19050" t="0" r="9525" b="0"/>
            <wp:wrapTight wrapText="bothSides">
              <wp:wrapPolygon edited="0">
                <wp:start x="-455" y="0"/>
                <wp:lineTo x="-455" y="20921"/>
                <wp:lineTo x="21827" y="20921"/>
                <wp:lineTo x="21827" y="0"/>
                <wp:lineTo x="-455" y="0"/>
              </wp:wrapPolygon>
            </wp:wrapTight>
            <wp:docPr id="6" name="Picture 3" descr="C:\Documents and Settings\kanoon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noon\Desktop\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8D3" w:rsidRPr="00B458D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0" type="#_x0000_t176" style="position:absolute;left:0;text-align:left;margin-left:-40.8pt;margin-top:-3.8pt;width:114.8pt;height:56.65pt;z-index:251713536;mso-position-horizontal-relative:text;mso-position-vertical-relative:text">
            <v:textbox>
              <w:txbxContent>
                <w:p w:rsidR="00100164" w:rsidRPr="002F5FCF" w:rsidRDefault="00100164" w:rsidP="00100164">
                  <w:pPr>
                    <w:spacing w:after="0" w:line="360" w:lineRule="auto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2F5FCF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شماره :</w:t>
                  </w:r>
                </w:p>
                <w:p w:rsidR="00100164" w:rsidRPr="002F5FCF" w:rsidRDefault="00100164" w:rsidP="00100164">
                  <w:pPr>
                    <w:spacing w:after="0" w:line="360" w:lineRule="auto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2F5FCF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يخ :</w:t>
                  </w:r>
                </w:p>
                <w:p w:rsidR="00100164" w:rsidRPr="003465AC" w:rsidRDefault="00100164" w:rsidP="00100164">
                  <w:pPr>
                    <w:spacing w:line="240" w:lineRule="auto"/>
                    <w:rPr>
                      <w:rFonts w:cs="2 Titr"/>
                    </w:rPr>
                  </w:pPr>
                </w:p>
                <w:p w:rsidR="00100164" w:rsidRDefault="00100164"/>
              </w:txbxContent>
            </v:textbox>
            <w10:wrap anchorx="page"/>
          </v:shape>
        </w:pict>
      </w:r>
      <w:r w:rsidR="00B458D3" w:rsidRPr="00B458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1.4pt;margin-top:-16.85pt;width:94pt;height:23pt;z-index:251660288;mso-position-horizontal-relative:text;mso-position-vertical-relative:text" filled="f" stroked="f">
            <v:textbox style="mso-next-textbox:#_x0000_s1028">
              <w:txbxContent>
                <w:p w:rsidR="00D5325B" w:rsidRPr="00D5325B" w:rsidRDefault="009F4A82" w:rsidP="00D5325B">
                  <w:pPr>
                    <w:jc w:val="center"/>
                    <w:rPr>
                      <w:rFonts w:cs="2 Vahid"/>
                    </w:rPr>
                  </w:pPr>
                  <w:r>
                    <w:rPr>
                      <w:rFonts w:cs="2 Vahid" w:hint="cs"/>
                      <w:rtl/>
                    </w:rPr>
                    <w:t>باسم</w:t>
                  </w:r>
                  <w:r w:rsidR="00D5325B" w:rsidRPr="00D5325B">
                    <w:rPr>
                      <w:rFonts w:cs="2 Vahid" w:hint="cs"/>
                      <w:rtl/>
                    </w:rPr>
                    <w:t>ه تعالي</w:t>
                  </w:r>
                </w:p>
              </w:txbxContent>
            </v:textbox>
            <w10:wrap anchorx="page"/>
          </v:shape>
        </w:pict>
      </w:r>
      <w:r w:rsidR="00B458D3" w:rsidRPr="00B458D3">
        <w:rPr>
          <w:noProof/>
        </w:rPr>
        <w:pict>
          <v:shape id="_x0000_s1029" type="#_x0000_t176" style="position:absolute;left:0;text-align:left;margin-left:77.8pt;margin-top:3.4pt;width:293.7pt;height:47.45pt;z-index:-251655168;mso-position-horizontal-relative:text;mso-position-vertical-relative:text">
            <v:textbox>
              <w:txbxContent>
                <w:p w:rsidR="00100164" w:rsidRPr="0010232F" w:rsidRDefault="00100164" w:rsidP="00100164">
                  <w:pPr>
                    <w:spacing w:line="240" w:lineRule="auto"/>
                    <w:jc w:val="center"/>
                    <w:rPr>
                      <w:rFonts w:cs="2 Titr"/>
                      <w:sz w:val="24"/>
                      <w:szCs w:val="24"/>
                    </w:rPr>
                  </w:pPr>
                  <w:r w:rsidRPr="0010232F">
                    <w:rPr>
                      <w:rFonts w:cs="2 Titr" w:hint="cs"/>
                      <w:sz w:val="24"/>
                      <w:szCs w:val="24"/>
                      <w:rtl/>
                    </w:rPr>
                    <w:t xml:space="preserve">اطلاعات </w:t>
                  </w:r>
                  <w:r>
                    <w:rPr>
                      <w:rFonts w:cs="2 Titr" w:hint="cs"/>
                      <w:sz w:val="24"/>
                      <w:szCs w:val="24"/>
                      <w:rtl/>
                    </w:rPr>
                    <w:t>معماري</w:t>
                  </w:r>
                  <w:r w:rsidRPr="0010232F">
                    <w:rPr>
                      <w:rFonts w:cs="2 Titr" w:hint="cs"/>
                      <w:sz w:val="24"/>
                      <w:szCs w:val="24"/>
                      <w:rtl/>
                    </w:rPr>
                    <w:t xml:space="preserve"> -  فرم </w:t>
                  </w:r>
                  <w:r>
                    <w:rPr>
                      <w:rFonts w:cs="2 Titr"/>
                      <w:sz w:val="24"/>
                      <w:szCs w:val="24"/>
                    </w:rPr>
                    <w:t>A</w:t>
                  </w:r>
                </w:p>
                <w:p w:rsidR="00100164" w:rsidRDefault="00100164"/>
              </w:txbxContent>
            </v:textbox>
            <w10:wrap anchorx="page"/>
          </v:shape>
        </w:pict>
      </w:r>
      <w:r w:rsidR="00B458D3" w:rsidRPr="00B458D3">
        <w:rPr>
          <w:noProof/>
        </w:rPr>
        <w:pict>
          <v:shape id="_x0000_s1106" type="#_x0000_t176" style="position:absolute;left:0;text-align:left;margin-left:376.75pt;margin-top:-4.85pt;width:114.8pt;height:56.5pt;z-index:251711488;mso-position-horizontal-relative:text;mso-position-vertical-relative:text" filled="f">
            <w10:wrap anchorx="page"/>
          </v:shape>
        </w:pict>
      </w:r>
      <w:r w:rsidR="00B458D3" w:rsidRPr="00B458D3">
        <w:rPr>
          <w:noProof/>
        </w:rPr>
        <w:pict>
          <v:shape id="_x0000_s1034" type="#_x0000_t202" style="position:absolute;left:0;text-align:left;margin-left:-262.85pt;margin-top:.2pt;width:58.8pt;height:50.1pt;z-index:251666432;mso-position-horizontal-relative:text;mso-position-vertical-relative:text" filled="f" stroked="f">
            <v:textbox style="mso-next-textbox:#_x0000_s1034">
              <w:txbxContent>
                <w:p w:rsidR="003465AC" w:rsidRPr="00A3797C" w:rsidRDefault="00A3797C" w:rsidP="00A3797C">
                  <w:pPr>
                    <w:tabs>
                      <w:tab w:val="left" w:pos="9463"/>
                    </w:tabs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3797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شماره :</w:t>
                  </w:r>
                </w:p>
                <w:p w:rsidR="00A3797C" w:rsidRPr="00A3797C" w:rsidRDefault="00A3797C" w:rsidP="00A3797C">
                  <w:pPr>
                    <w:tabs>
                      <w:tab w:val="left" w:pos="9463"/>
                    </w:tabs>
                  </w:pPr>
                  <w:r w:rsidRPr="00A3797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تاريخ :</w:t>
                  </w:r>
                </w:p>
              </w:txbxContent>
            </v:textbox>
            <w10:wrap anchorx="page"/>
          </v:shape>
        </w:pict>
      </w:r>
      <w:r w:rsidR="00B458D3" w:rsidRPr="00B458D3">
        <w:rPr>
          <w:noProof/>
        </w:rPr>
        <w:pict>
          <v:shape id="_x0000_s1030" type="#_x0000_t176" style="position:absolute;left:0;text-align:left;margin-left:-313.6pt;margin-top:-3.8pt;width:114.8pt;height:56.65pt;z-index:251662336;mso-position-horizontal-relative:text;mso-position-vertical-relative:text">
            <w10:wrap anchorx="page"/>
          </v:shape>
        </w:pict>
      </w:r>
    </w:p>
    <w:tbl>
      <w:tblPr>
        <w:tblStyle w:val="TableGrid"/>
        <w:bidiVisual/>
        <w:tblW w:w="10442" w:type="dxa"/>
        <w:jc w:val="center"/>
        <w:tblInd w:w="-182" w:type="dxa"/>
        <w:tblLook w:val="04A0"/>
      </w:tblPr>
      <w:tblGrid>
        <w:gridCol w:w="979"/>
        <w:gridCol w:w="972"/>
        <w:gridCol w:w="1021"/>
        <w:gridCol w:w="987"/>
        <w:gridCol w:w="1109"/>
        <w:gridCol w:w="19"/>
        <w:gridCol w:w="1102"/>
        <w:gridCol w:w="380"/>
        <w:gridCol w:w="611"/>
        <w:gridCol w:w="827"/>
        <w:gridCol w:w="144"/>
        <w:gridCol w:w="23"/>
        <w:gridCol w:w="574"/>
        <w:gridCol w:w="419"/>
        <w:gridCol w:w="577"/>
        <w:gridCol w:w="473"/>
        <w:gridCol w:w="225"/>
      </w:tblGrid>
      <w:tr w:rsidR="00431224" w:rsidTr="004C6056">
        <w:trPr>
          <w:gridAfter w:val="1"/>
          <w:wAfter w:w="225" w:type="dxa"/>
          <w:trHeight w:val="384"/>
          <w:jc w:val="center"/>
        </w:trPr>
        <w:tc>
          <w:tcPr>
            <w:tcW w:w="5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  <w:r w:rsidRPr="004D053E">
              <w:rPr>
                <w:rFonts w:cs="B Zar" w:hint="cs"/>
                <w:b/>
                <w:bCs/>
                <w:sz w:val="18"/>
                <w:szCs w:val="18"/>
                <w:rtl/>
              </w:rPr>
              <w:t>مشخصات پروژه</w:t>
            </w:r>
          </w:p>
        </w:tc>
        <w:tc>
          <w:tcPr>
            <w:tcW w:w="15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  <w:tc>
          <w:tcPr>
            <w:tcW w:w="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D7B8F" w:rsidRPr="00E65D6A" w:rsidRDefault="00FD7B8F" w:rsidP="000E554D">
            <w:pPr>
              <w:rPr>
                <w:rFonts w:cs="2 Vahid"/>
                <w:sz w:val="18"/>
                <w:szCs w:val="18"/>
                <w:rtl/>
              </w:rPr>
            </w:pPr>
          </w:p>
        </w:tc>
      </w:tr>
      <w:tr w:rsidR="00431224" w:rsidTr="00431224">
        <w:trPr>
          <w:trHeight w:val="384"/>
          <w:jc w:val="center"/>
        </w:trPr>
        <w:tc>
          <w:tcPr>
            <w:tcW w:w="50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 مالك :</w:t>
            </w:r>
          </w:p>
        </w:tc>
        <w:tc>
          <w:tcPr>
            <w:tcW w:w="537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2F5FCF" w:rsidRDefault="00FD7B8F" w:rsidP="00286D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مساحت زمين :</w:t>
            </w:r>
          </w:p>
        </w:tc>
      </w:tr>
      <w:tr w:rsidR="00431224" w:rsidTr="00431224">
        <w:trPr>
          <w:trHeight w:val="384"/>
          <w:jc w:val="center"/>
        </w:trPr>
        <w:tc>
          <w:tcPr>
            <w:tcW w:w="506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كد ملي مالك :</w:t>
            </w:r>
          </w:p>
        </w:tc>
        <w:tc>
          <w:tcPr>
            <w:tcW w:w="5374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DD5C9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طبقات :</w:t>
            </w:r>
          </w:p>
        </w:tc>
      </w:tr>
      <w:tr w:rsidR="00431224" w:rsidTr="00431224">
        <w:trPr>
          <w:trHeight w:val="384"/>
          <w:jc w:val="center"/>
        </w:trPr>
        <w:tc>
          <w:tcPr>
            <w:tcW w:w="506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پلاك ثبتي :</w:t>
            </w:r>
          </w:p>
        </w:tc>
        <w:tc>
          <w:tcPr>
            <w:tcW w:w="5374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EB11D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گروه ساختماني : الف</w:t>
            </w:r>
            <w:r w:rsidRPr="004C60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□</w:t>
            </w: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C60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ب</w:t>
            </w:r>
            <w:r w:rsidRPr="004C60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□</w:t>
            </w:r>
            <w:r w:rsidRPr="006D75F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C605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D75F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ج</w:t>
            </w:r>
            <w:r w:rsidRPr="004C60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4C605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75F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د</w:t>
            </w:r>
            <w:r w:rsidRPr="004C60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□</w:t>
            </w:r>
          </w:p>
        </w:tc>
      </w:tr>
      <w:tr w:rsidR="00431224" w:rsidTr="00431224">
        <w:trPr>
          <w:trHeight w:val="384"/>
          <w:jc w:val="center"/>
        </w:trPr>
        <w:tc>
          <w:tcPr>
            <w:tcW w:w="506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D75FC">
              <w:rPr>
                <w:rFonts w:cs="B Nazanin" w:hint="cs"/>
                <w:b/>
                <w:bCs/>
                <w:sz w:val="18"/>
                <w:szCs w:val="18"/>
                <w:rtl/>
              </w:rPr>
              <w:t>كد نوسازي :</w:t>
            </w:r>
          </w:p>
        </w:tc>
        <w:tc>
          <w:tcPr>
            <w:tcW w:w="5374" w:type="dxa"/>
            <w:gridSpan w:val="1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D7B8F" w:rsidRPr="00000CC3" w:rsidRDefault="00FD7B8F" w:rsidP="00000CC3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000CC3">
              <w:rPr>
                <w:rFonts w:cs="B Nazanin" w:hint="cs"/>
                <w:b/>
                <w:bCs/>
                <w:sz w:val="18"/>
                <w:szCs w:val="18"/>
                <w:rtl/>
              </w:rPr>
              <w:t>آدرس :</w:t>
            </w:r>
          </w:p>
        </w:tc>
      </w:tr>
      <w:tr w:rsidR="00431224" w:rsidTr="00431224">
        <w:trPr>
          <w:trHeight w:val="384"/>
          <w:jc w:val="center"/>
        </w:trPr>
        <w:tc>
          <w:tcPr>
            <w:tcW w:w="5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8F" w:rsidRPr="006D75FC" w:rsidRDefault="00FD7B8F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ع كاربري :</w:t>
            </w:r>
          </w:p>
        </w:tc>
        <w:tc>
          <w:tcPr>
            <w:tcW w:w="5374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8F" w:rsidRDefault="00FD7B8F" w:rsidP="002F5FCF">
            <w:pPr>
              <w:jc w:val="center"/>
            </w:pPr>
          </w:p>
        </w:tc>
      </w:tr>
      <w:tr w:rsidR="00FD7B8F" w:rsidTr="00431224">
        <w:trPr>
          <w:trHeight w:val="384"/>
          <w:jc w:val="center"/>
        </w:trPr>
        <w:tc>
          <w:tcPr>
            <w:tcW w:w="10442" w:type="dxa"/>
            <w:gridSpan w:val="17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vAlign w:val="center"/>
          </w:tcPr>
          <w:p w:rsidR="00FD7B8F" w:rsidRDefault="00FD7B8F" w:rsidP="002F5FCF">
            <w:pPr>
              <w:jc w:val="center"/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كوني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جاري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داري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ير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باري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اركينگ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D7B8F">
              <w:rPr>
                <w:rFonts w:cs="B Nazanin" w:hint="cs"/>
                <w:b/>
                <w:bCs/>
                <w:sz w:val="18"/>
                <w:szCs w:val="18"/>
                <w:rtl/>
              </w:rPr>
              <w:t>راه پله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D7B8F">
              <w:rPr>
                <w:rFonts w:cs="B Nazanin" w:hint="cs"/>
                <w:b/>
                <w:bCs/>
                <w:sz w:val="18"/>
                <w:szCs w:val="18"/>
                <w:rtl/>
              </w:rPr>
              <w:t>مشاعات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4B5AB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يرزمين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مكف</w:t>
            </w: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ه اول</w:t>
            </w: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ه دوم</w:t>
            </w: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ه سوم</w:t>
            </w: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ه چهارم</w:t>
            </w: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Default="004B5ABB" w:rsidP="00286DD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B5ABB" w:rsidTr="004C6056">
        <w:trPr>
          <w:trHeight w:val="384"/>
          <w:jc w:val="center"/>
        </w:trPr>
        <w:tc>
          <w:tcPr>
            <w:tcW w:w="8151" w:type="dxa"/>
            <w:gridSpan w:val="11"/>
            <w:tcBorders>
              <w:top w:val="doub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vAlign w:val="center"/>
          </w:tcPr>
          <w:p w:rsidR="004B5ABB" w:rsidRPr="00431224" w:rsidRDefault="00431224" w:rsidP="0043122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</w:t>
            </w:r>
            <w:r w:rsidRPr="004312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ازم است سرانه مورد استفاده بر اساس تعريف استاندارد معماري ( نويفرت و </w:t>
            </w:r>
            <w:r w:rsidRPr="00431224">
              <w:rPr>
                <w:rFonts w:cs="B Nazanin"/>
                <w:b/>
                <w:bCs/>
                <w:sz w:val="18"/>
                <w:szCs w:val="18"/>
              </w:rPr>
              <w:t>Time Saver</w:t>
            </w:r>
            <w:r w:rsidRPr="004312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 و مقررات ملي ساختمان مباحث سوم و چهارم و نوزدهم در نظر گرفته شود.</w:t>
            </w: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يربناي كل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BB" w:rsidRPr="00FD7B8F" w:rsidRDefault="004B5ABB" w:rsidP="002F5FC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4B5ABB" w:rsidRPr="004B5ABB" w:rsidRDefault="00B458D3" w:rsidP="00000CC3">
      <w:pPr>
        <w:rPr>
          <w:rFonts w:cs="2 Vahid"/>
          <w:sz w:val="2"/>
          <w:szCs w:val="2"/>
          <w:rtl/>
        </w:rPr>
      </w:pPr>
      <w:r w:rsidRPr="00B458D3">
        <w:rPr>
          <w:rFonts w:cs="2 Vahid"/>
          <w:noProof/>
          <w:rtl/>
        </w:rPr>
        <w:pict>
          <v:roundrect id="_x0000_s1113" style="position:absolute;left:0;text-align:left;margin-left:206.2pt;margin-top:10.1pt;width:285.35pt;height:239.45pt;z-index:-251600896;mso-position-horizontal-relative:text;mso-position-vertical-relative:text" arcsize="2175f">
            <v:textbox>
              <w:txbxContent>
                <w:p w:rsidR="00100164" w:rsidRPr="00EB598A" w:rsidRDefault="00100164" w:rsidP="00100164">
                  <w:pPr>
                    <w:rPr>
                      <w:rFonts w:cs="2 Vahid"/>
                      <w:noProof/>
                    </w:rPr>
                  </w:pPr>
                  <w:r>
                    <w:rPr>
                      <w:rFonts w:cs="2 Vahid" w:hint="cs"/>
                      <w:rtl/>
                    </w:rPr>
                    <w:t>ويژگي هاي خاص طرح :</w:t>
                  </w:r>
                </w:p>
                <w:p w:rsidR="00100164" w:rsidRDefault="00100164"/>
              </w:txbxContent>
            </v:textbox>
            <w10:wrap anchorx="page"/>
          </v:roundrect>
        </w:pict>
      </w:r>
      <w:r w:rsidRPr="00B458D3">
        <w:rPr>
          <w:rFonts w:cs="2 Vahid"/>
          <w:noProof/>
          <w:rtl/>
        </w:rPr>
        <w:pict>
          <v:roundrect id="_x0000_s1072" style="position:absolute;left:0;text-align:left;margin-left:-41.2pt;margin-top:10.1pt;width:241.05pt;height:239.45pt;z-index:-251612160;mso-position-horizontal-relative:text;mso-position-vertical-relative:text" arcsize="2175f" o:regroupid="2">
            <w10:wrap anchorx="page"/>
          </v:roundrect>
        </w:pict>
      </w:r>
    </w:p>
    <w:p w:rsidR="000E554D" w:rsidRPr="000E554D" w:rsidRDefault="00B458D3" w:rsidP="000E554D">
      <w:pPr>
        <w:rPr>
          <w:rFonts w:cs="2 Vahid"/>
        </w:rPr>
      </w:pPr>
      <w:r w:rsidRPr="00B458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25.3pt;margin-top:6.35pt;width:.05pt;height:28.2pt;flip:y;z-index:251707392" o:connectortype="straight" o:regroupid="2">
            <v:stroke endarrow="block"/>
            <w10:wrap anchorx="page"/>
          </v:shape>
        </w:pict>
      </w:r>
      <w:r>
        <w:rPr>
          <w:rFonts w:cs="2 Vahid"/>
          <w:noProof/>
        </w:rPr>
        <w:pict>
          <v:shape id="_x0000_s1075" type="#_x0000_t202" style="position:absolute;left:0;text-align:left;margin-left:-36.5pt;margin-top:4.35pt;width:226.75pt;height:226.75pt;z-index:251705344" o:regroupid="2">
            <v:fill r:id="rId7" o:title="3" recolor="t" type="frame"/>
            <v:textbox style="mso-next-textbox:#_x0000_s1075">
              <w:txbxContent>
                <w:p w:rsidR="009012AE" w:rsidRPr="004C6056" w:rsidRDefault="004C6056" w:rsidP="009F4A82">
                  <w:pPr>
                    <w:rPr>
                      <w:rFonts w:cs="2 Nazanin"/>
                      <w:sz w:val="18"/>
                      <w:szCs w:val="18"/>
                      <w:rtl/>
                    </w:rPr>
                  </w:pPr>
                  <w:r w:rsidRPr="004C6056">
                    <w:rPr>
                      <w:rFonts w:cs="2 Nazanin" w:hint="cs"/>
                      <w:sz w:val="18"/>
                      <w:szCs w:val="18"/>
                      <w:rtl/>
                    </w:rPr>
                    <w:t>پلان موقعيت</w:t>
                  </w:r>
                  <w:r>
                    <w:rPr>
                      <w:rFonts w:cs="2 Nazanin" w:hint="cs"/>
                      <w:sz w:val="18"/>
                      <w:szCs w:val="18"/>
                      <w:rtl/>
                    </w:rPr>
                    <w:t xml:space="preserve"> :</w:t>
                  </w:r>
                </w:p>
                <w:p w:rsidR="00C605C4" w:rsidRDefault="004C6056" w:rsidP="00C605C4">
                  <w:pPr>
                    <w:jc w:val="right"/>
                    <w:rPr>
                      <w:rtl/>
                    </w:rPr>
                  </w:pPr>
                  <w:r>
                    <w:t>N</w:t>
                  </w:r>
                </w:p>
                <w:p w:rsidR="00EC2D87" w:rsidRPr="00EC2D87" w:rsidRDefault="00EC2D87" w:rsidP="00C605C4">
                  <w:pPr>
                    <w:jc w:val="right"/>
                    <w:rPr>
                      <w:sz w:val="2"/>
                      <w:szCs w:val="2"/>
                      <w:rtl/>
                    </w:rPr>
                  </w:pPr>
                </w:p>
                <w:p w:rsidR="00C605C4" w:rsidRPr="009F4A82" w:rsidRDefault="00C605C4" w:rsidP="00000CC3">
                  <w:pPr>
                    <w:jc w:val="center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5325B" w:rsidRPr="000E554D" w:rsidRDefault="00100164" w:rsidP="000E554D">
      <w:pPr>
        <w:rPr>
          <w:rFonts w:cs="2 Vahid"/>
        </w:rPr>
      </w:pPr>
      <w:r>
        <w:rPr>
          <w:rFonts w:cs="2 Vahid"/>
          <w:noProof/>
        </w:rPr>
        <w:pict>
          <v:roundrect id="_x0000_s1120" style="position:absolute;left:0;text-align:left;margin-left:-40.8pt;margin-top:216.3pt;width:129.35pt;height:113.4pt;z-index:251720704" arcsize="3322f">
            <v:textbox>
              <w:txbxContent>
                <w:p w:rsidR="00100164" w:rsidRDefault="00100164" w:rsidP="00100164">
                  <w:pPr>
                    <w:jc w:val="center"/>
                  </w:pPr>
                  <w:r w:rsidRPr="00277022">
                    <w:rPr>
                      <w:rFonts w:cs="B Nazanin" w:hint="cs"/>
                      <w:sz w:val="16"/>
                      <w:szCs w:val="16"/>
                      <w:rtl/>
                    </w:rPr>
                    <w:t>ثبت دفتر نمايندگي</w:t>
                  </w:r>
                </w:p>
              </w:txbxContent>
            </v:textbox>
            <w10:wrap anchorx="page"/>
          </v:roundrect>
        </w:pict>
      </w:r>
      <w:r>
        <w:rPr>
          <w:rFonts w:cs="2 Vahid"/>
          <w:noProof/>
        </w:rPr>
        <w:pict>
          <v:roundrect id="_x0000_s1119" style="position:absolute;left:0;text-align:left;margin-left:364.15pt;margin-top:217.05pt;width:127.5pt;height:113.4pt;z-index:251719680" arcsize="3322f">
            <v:textbox>
              <w:txbxContent>
                <w:p w:rsidR="00100164" w:rsidRDefault="00100164" w:rsidP="00100164">
                  <w:pPr>
                    <w:jc w:val="center"/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مضاء و مهر</w:t>
                  </w:r>
                  <w:r w:rsidRPr="00277022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مهندس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طراح</w:t>
                  </w:r>
                </w:p>
              </w:txbxContent>
            </v:textbox>
            <w10:wrap anchorx="page"/>
          </v:roundrect>
        </w:pict>
      </w:r>
      <w:r>
        <w:rPr>
          <w:rFonts w:cs="2 Vahid"/>
          <w:noProof/>
        </w:rPr>
        <w:pict>
          <v:roundrect id="_x0000_s1118" style="position:absolute;left:0;text-align:left;margin-left:93.25pt;margin-top:216.3pt;width:136.25pt;height:113.4pt;z-index:251718656" arcsize="3322f">
            <v:textbox>
              <w:txbxContent>
                <w:p w:rsidR="00100164" w:rsidRPr="00EE0457" w:rsidRDefault="00100164" w:rsidP="00100164">
                  <w:pPr>
                    <w:jc w:val="center"/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مضاء و مهر</w:t>
                  </w:r>
                  <w:r w:rsidRPr="00277022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مسئول </w:t>
                  </w:r>
                  <w:r w:rsidRPr="00277022">
                    <w:rPr>
                      <w:rFonts w:cs="B Nazanin" w:hint="cs"/>
                      <w:sz w:val="16"/>
                      <w:szCs w:val="16"/>
                      <w:rtl/>
                    </w:rPr>
                    <w:t>دفتر مهندسي</w:t>
                  </w:r>
                </w:p>
              </w:txbxContent>
            </v:textbox>
            <w10:wrap anchorx="page"/>
          </v:roundrect>
        </w:pict>
      </w:r>
      <w:r>
        <w:rPr>
          <w:rFonts w:cs="2 Vahid"/>
          <w:noProof/>
        </w:rPr>
        <w:pict>
          <v:roundrect id="_x0000_s1117" style="position:absolute;left:0;text-align:left;margin-left:233pt;margin-top:217.05pt;width:127.55pt;height:113.4pt;z-index:251717632" arcsize="3322f">
            <v:textbox>
              <w:txbxContent>
                <w:p w:rsidR="00100164" w:rsidRDefault="00100164" w:rsidP="00100164">
                  <w:pPr>
                    <w:jc w:val="center"/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مضاء و مهر</w:t>
                  </w:r>
                  <w:r w:rsidRPr="00277022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مهندس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ناظر</w:t>
                  </w:r>
                </w:p>
              </w:txbxContent>
            </v:textbox>
            <w10:wrap anchorx="page"/>
          </v:roundrect>
        </w:pict>
      </w:r>
      <w:r w:rsidR="00B458D3">
        <w:rPr>
          <w:rFonts w:cs="2 Vahid"/>
          <w:noProof/>
        </w:rPr>
        <w:pict>
          <v:shape id="_x0000_s1114" type="#_x0000_t202" style="position:absolute;left:0;text-align:left;margin-left:214.25pt;margin-top:.15pt;width:270.15pt;height:204.8pt;z-index:251716608">
            <v:textbox>
              <w:txbxContent>
                <w:p w:rsidR="001872CD" w:rsidRPr="001872CD" w:rsidRDefault="001872CD" w:rsidP="00431224">
                  <w:pPr>
                    <w:spacing w:line="480" w:lineRule="auto"/>
                    <w:rPr>
                      <w:sz w:val="2"/>
                      <w:szCs w:val="2"/>
                      <w:rtl/>
                    </w:rPr>
                  </w:pPr>
                </w:p>
                <w:p w:rsidR="00431224" w:rsidRPr="001872CD" w:rsidRDefault="00431224" w:rsidP="001872CD">
                  <w:pPr>
                    <w:spacing w:line="360" w:lineRule="auto"/>
                    <w:rPr>
                      <w:rFonts w:cs="2 Badr"/>
                      <w:rtl/>
                    </w:rPr>
                  </w:pPr>
                  <w:r w:rsidRPr="001872CD">
                    <w:rPr>
                      <w:rFonts w:cs="2 Badr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1872CD">
                    <w:rPr>
                      <w:rFonts w:cs="2 Badr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872CD">
                    <w:rPr>
                      <w:rFonts w:cs="2 Badr" w:hint="cs"/>
                      <w:rtl/>
                    </w:rPr>
                    <w:t>......................................</w:t>
                  </w:r>
                  <w:r w:rsidR="001872CD">
                    <w:rPr>
                      <w:rFonts w:cs="2 Badr" w:hint="cs"/>
                      <w:rtl/>
                    </w:rPr>
                    <w:t>.....................................................................................................................</w:t>
                  </w:r>
                </w:p>
                <w:p w:rsidR="00431224" w:rsidRDefault="00431224">
                  <w:pPr>
                    <w:rPr>
                      <w:rtl/>
                    </w:rPr>
                  </w:pPr>
                </w:p>
                <w:p w:rsidR="00431224" w:rsidRDefault="00431224"/>
              </w:txbxContent>
            </v:textbox>
            <w10:wrap anchorx="page"/>
          </v:shape>
        </w:pict>
      </w:r>
    </w:p>
    <w:sectPr w:rsidR="00D5325B" w:rsidRPr="000E554D" w:rsidSect="00D5325B">
      <w:pgSz w:w="11906" w:h="1683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2214"/>
    <w:multiLevelType w:val="hybridMultilevel"/>
    <w:tmpl w:val="981E3782"/>
    <w:lvl w:ilvl="0" w:tplc="8D9C21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325B"/>
    <w:rsid w:val="00000CC3"/>
    <w:rsid w:val="00025C67"/>
    <w:rsid w:val="0002602F"/>
    <w:rsid w:val="00035E64"/>
    <w:rsid w:val="000E554D"/>
    <w:rsid w:val="00100164"/>
    <w:rsid w:val="0010232F"/>
    <w:rsid w:val="00123436"/>
    <w:rsid w:val="00137601"/>
    <w:rsid w:val="00173BB8"/>
    <w:rsid w:val="001872CD"/>
    <w:rsid w:val="001E747D"/>
    <w:rsid w:val="00214859"/>
    <w:rsid w:val="00277022"/>
    <w:rsid w:val="00286DDB"/>
    <w:rsid w:val="002C5204"/>
    <w:rsid w:val="002C7F97"/>
    <w:rsid w:val="002F5FCF"/>
    <w:rsid w:val="00314545"/>
    <w:rsid w:val="003465AC"/>
    <w:rsid w:val="003F3C28"/>
    <w:rsid w:val="00403387"/>
    <w:rsid w:val="00431224"/>
    <w:rsid w:val="004426EC"/>
    <w:rsid w:val="004B5ABB"/>
    <w:rsid w:val="004C6056"/>
    <w:rsid w:val="004D053E"/>
    <w:rsid w:val="005D00E6"/>
    <w:rsid w:val="006242FA"/>
    <w:rsid w:val="00624D74"/>
    <w:rsid w:val="006D75FC"/>
    <w:rsid w:val="006F1354"/>
    <w:rsid w:val="00762B0A"/>
    <w:rsid w:val="007A283A"/>
    <w:rsid w:val="00881BED"/>
    <w:rsid w:val="008A4AF6"/>
    <w:rsid w:val="008E50BC"/>
    <w:rsid w:val="009012AE"/>
    <w:rsid w:val="009D4864"/>
    <w:rsid w:val="009F4A82"/>
    <w:rsid w:val="00A27D63"/>
    <w:rsid w:val="00A3797C"/>
    <w:rsid w:val="00B00810"/>
    <w:rsid w:val="00B458D3"/>
    <w:rsid w:val="00BA2DA8"/>
    <w:rsid w:val="00BD1D3B"/>
    <w:rsid w:val="00BF3D75"/>
    <w:rsid w:val="00C271CA"/>
    <w:rsid w:val="00C605C4"/>
    <w:rsid w:val="00CA0848"/>
    <w:rsid w:val="00CB3C67"/>
    <w:rsid w:val="00CE35F0"/>
    <w:rsid w:val="00D513DF"/>
    <w:rsid w:val="00D5325B"/>
    <w:rsid w:val="00D812C9"/>
    <w:rsid w:val="00DF465C"/>
    <w:rsid w:val="00E16F01"/>
    <w:rsid w:val="00E302C2"/>
    <w:rsid w:val="00E65D6A"/>
    <w:rsid w:val="00EC2D87"/>
    <w:rsid w:val="00F53D91"/>
    <w:rsid w:val="00FC2020"/>
    <w:rsid w:val="00FD7B8F"/>
    <w:rsid w:val="00FE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96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601D86-1786-48FD-A234-A3347CE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asleJavan.ws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leJavan</dc:creator>
  <cp:keywords/>
  <dc:description/>
  <cp:lastModifiedBy>NasleJavan</cp:lastModifiedBy>
  <cp:revision>4</cp:revision>
  <cp:lastPrinted>2013-02-18T07:44:00Z</cp:lastPrinted>
  <dcterms:created xsi:type="dcterms:W3CDTF">2013-02-18T07:41:00Z</dcterms:created>
  <dcterms:modified xsi:type="dcterms:W3CDTF">2013-04-10T04:28:00Z</dcterms:modified>
</cp:coreProperties>
</file>